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条件下的市场秩序研究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条件下的市场秩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60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转型经济条件下的市场秩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